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幻觉  绘图本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幻觉  绘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587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极限幻觉  绘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